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ley Kubrick drama &amp; shadows : photographs 1945-1950 Rainer Cr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ley Kubrick drama &amp; shadows : photographs 1945-1950 Rainer Cr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45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Stanley Kubrick drama &amp; shadows : photographs 1945-1950 Rainer Cr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